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4381D">
        <w:rPr>
          <w:rFonts w:eastAsia="Times New Roman"/>
          <w:color w:val="auto"/>
        </w:rPr>
        <w:t>12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4381D">
        <w:rPr>
          <w:rFonts w:ascii="Times New Roman" w:eastAsia="Times New Roman" w:hAnsi="Times New Roman"/>
          <w:sz w:val="24"/>
          <w:szCs w:val="24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64381D">
        <w:rPr>
          <w:rFonts w:ascii="Times New Roman" w:eastAsia="Times New Roman" w:hAnsi="Times New Roman"/>
          <w:sz w:val="24"/>
          <w:szCs w:val="24"/>
        </w:rPr>
        <w:t>03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4381D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6438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0CC6" w:rsidRDefault="00B70CC6" w:rsidP="00B70C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70CC6" w:rsidTr="00B70CC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6" w:rsidRDefault="00B70CC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6" w:rsidRDefault="00B70C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70CC6" w:rsidRDefault="00B70CC6" w:rsidP="00B70C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70CC6" w:rsidRDefault="00B70CC6" w:rsidP="00B70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70CC6" w:rsidRDefault="00B70CC6" w:rsidP="00B70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0CC6" w:rsidRDefault="00B70CC6" w:rsidP="00B70CC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64381D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408A" w:rsidRDefault="00F6408A" w:rsidP="00F640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408A" w:rsidRDefault="00F6408A" w:rsidP="00F640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6408A" w:rsidTr="00F640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08A" w:rsidRDefault="00F640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6408A" w:rsidTr="00F640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08A" w:rsidRDefault="00F640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6408A" w:rsidTr="00F640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08A" w:rsidRDefault="00F640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408A" w:rsidRDefault="00F6408A" w:rsidP="00F640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6408A" w:rsidTr="00F640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08A" w:rsidRDefault="00F640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6408A" w:rsidTr="00F640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08A" w:rsidRDefault="00F640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6408A" w:rsidTr="00F640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08A" w:rsidRDefault="00F640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6408A" w:rsidTr="00F640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08A" w:rsidRDefault="00F640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</w:t>
            </w:r>
            <w:proofErr w:type="gramStart"/>
            <w:r>
              <w:rPr>
                <w:b w:val="0"/>
                <w:sz w:val="22"/>
                <w:lang w:eastAsia="en-US"/>
              </w:rPr>
              <w:t>правилам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6408A" w:rsidTr="00F640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08A" w:rsidRDefault="00F640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у №75001086137170002150001, документы о его продлении не представлены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08A" w:rsidRDefault="00F640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6408A" w:rsidRDefault="00F6408A" w:rsidP="00F64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408A" w:rsidRDefault="00F6408A" w:rsidP="00F640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852C3" w:rsidTr="00B852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52C3" w:rsidRDefault="00B852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852C3" w:rsidTr="00B852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52C3" w:rsidRDefault="00B85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852C3" w:rsidTr="00B852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52C3" w:rsidRDefault="00B85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852C3" w:rsidRDefault="00B852C3" w:rsidP="00B852C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852C3" w:rsidTr="00B852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52C3" w:rsidRDefault="00B852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852C3" w:rsidTr="00B852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52C3" w:rsidRDefault="00B85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852C3" w:rsidTr="00B852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52C3" w:rsidRDefault="00B85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2C3" w:rsidRDefault="00B85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852C3" w:rsidRDefault="00B852C3" w:rsidP="00B85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852C3" w:rsidRDefault="00B852C3" w:rsidP="00B852C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5308" w:rsidRDefault="00E35308" w:rsidP="00E353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E35308" w:rsidRDefault="00E35308" w:rsidP="00E353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35308" w:rsidTr="00E353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5308" w:rsidRDefault="00E353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08" w:rsidRDefault="00E353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08" w:rsidRDefault="00E353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308" w:rsidRDefault="00E353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08" w:rsidRDefault="00E353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35308" w:rsidTr="00E353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5308" w:rsidRDefault="00E353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08" w:rsidRDefault="00E353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08" w:rsidRDefault="00E353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308" w:rsidRDefault="00E353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08" w:rsidRDefault="00E353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35308" w:rsidRDefault="00E35308" w:rsidP="00E353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5308" w:rsidRDefault="00E35308" w:rsidP="00E353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5308" w:rsidRDefault="00E35308" w:rsidP="00E353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E35308" w:rsidRDefault="00E35308" w:rsidP="00E353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5308" w:rsidRDefault="00E35308" w:rsidP="00E353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5308" w:rsidRDefault="00E35308" w:rsidP="00E3530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4DCB" w:rsidRDefault="00B74DCB" w:rsidP="00B74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74DCB" w:rsidRDefault="00B74DCB" w:rsidP="00B74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74DCB" w:rsidTr="00B74DC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DCB" w:rsidRDefault="00B74D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4DCB" w:rsidRDefault="00B74D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4DCB" w:rsidTr="00B74D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DCB" w:rsidRDefault="00B74D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копии должностных инструкций на следующих заявленных руководителей: Блынский А.М., 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Москато, Куличков Н.А., Маддалена Элиджо, Плужной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.А., Скаков К.М., Чернецкий В. М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4DCB" w:rsidRDefault="00B74D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74DCB" w:rsidTr="00B74D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DCB" w:rsidRDefault="00B74D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4DCB" w:rsidRDefault="00B74D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74DCB" w:rsidTr="00B74D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DCB" w:rsidRDefault="00B74D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4DCB" w:rsidRDefault="00B74D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CB" w:rsidRDefault="00B74D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74DCB" w:rsidRDefault="00B74DCB" w:rsidP="00B74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4DCB" w:rsidRDefault="00B74DCB" w:rsidP="00B74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4DCB" w:rsidRDefault="00B74DCB" w:rsidP="00B74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74DCB" w:rsidRDefault="00B74DCB" w:rsidP="00B74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74DCB" w:rsidRDefault="00B74DCB" w:rsidP="00B74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4DCB" w:rsidRDefault="00B74DCB" w:rsidP="00B74DC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1AC9" w:rsidRDefault="00221AC9" w:rsidP="00221A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221AC9" w:rsidRDefault="00221AC9" w:rsidP="00221A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21AC9" w:rsidTr="00221AC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1AC9" w:rsidRDefault="00221A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AC9" w:rsidRDefault="00221AC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AC9" w:rsidRDefault="00221AC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1AC9" w:rsidRDefault="00221AC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AC9" w:rsidRDefault="00221AC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21AC9" w:rsidTr="00221A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1AC9" w:rsidRDefault="00221A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AC9" w:rsidRDefault="00221A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AC9" w:rsidRDefault="00221A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1AC9" w:rsidRDefault="00221A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AC9" w:rsidRDefault="00221A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21AC9" w:rsidRDefault="00221AC9" w:rsidP="00221A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21AC9" w:rsidRDefault="00221AC9" w:rsidP="00221A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21AC9" w:rsidRDefault="00221AC9" w:rsidP="00221A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21AC9" w:rsidRDefault="00221AC9" w:rsidP="00221A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21AC9" w:rsidRDefault="00221AC9" w:rsidP="00221A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1AC9" w:rsidRDefault="00221AC9" w:rsidP="00221A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25BA4" w:rsidRDefault="00D25BA4" w:rsidP="00D25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истечением срока исполнения членом Ассоциации примененной меры дисциплинарного воздействия – Предписания.</w:t>
      </w:r>
    </w:p>
    <w:p w:rsidR="00D25BA4" w:rsidRDefault="00D25BA4" w:rsidP="00D25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25BA4" w:rsidTr="00D25B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5BA4" w:rsidRDefault="00D25B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5BA4" w:rsidRDefault="00D25B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25BA4" w:rsidTr="00D25B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5BA4" w:rsidRDefault="00D25B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5BA4" w:rsidRDefault="00D25B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25BA4" w:rsidTr="00D25B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5BA4" w:rsidRDefault="00D25B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5BA4" w:rsidRDefault="00D25B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25BA4" w:rsidTr="00D25B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5BA4" w:rsidRDefault="00D25B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взнос в компенсационный фонд возмещения вреда в размере 5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 4.2.1. Положения "О членстве в Ассоциации, в том числе о требованиях к членам Ассоциации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5BA4" w:rsidRDefault="00D25B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4" w:rsidRDefault="00D25B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</w:tbl>
    <w:p w:rsidR="00D25BA4" w:rsidRDefault="00D25BA4" w:rsidP="00D25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25BA4" w:rsidRDefault="00D25BA4" w:rsidP="00D25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5BA4" w:rsidRDefault="00D25BA4" w:rsidP="00D25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25BA4" w:rsidRDefault="00D25BA4" w:rsidP="00D25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25BA4" w:rsidRDefault="00D25BA4" w:rsidP="00D25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25BA4" w:rsidRDefault="00D25BA4" w:rsidP="00D25BA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4738" w:rsidRDefault="00834738" w:rsidP="00834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4738" w:rsidRDefault="00834738" w:rsidP="00834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818"/>
        <w:gridCol w:w="4115"/>
      </w:tblGrid>
      <w:tr w:rsidR="00834738" w:rsidTr="0014671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738" w:rsidRDefault="008347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738" w:rsidRDefault="0083473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738" w:rsidRDefault="0083473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4738" w:rsidTr="0014671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738" w:rsidRDefault="008347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738" w:rsidRDefault="008347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738" w:rsidRDefault="008347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4738" w:rsidTr="0014671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738" w:rsidRDefault="008347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738" w:rsidRDefault="008347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4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738" w:rsidRDefault="008347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  <w:tr w:rsidR="00834738" w:rsidTr="0014671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738" w:rsidRDefault="008347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738" w:rsidRDefault="008347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4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738" w:rsidRDefault="008347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834738" w:rsidRDefault="00834738" w:rsidP="00834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4738" w:rsidRDefault="00834738" w:rsidP="00834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4738" w:rsidRDefault="00834738" w:rsidP="00834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34738" w:rsidRDefault="00834738" w:rsidP="00834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4738" w:rsidRDefault="00834738" w:rsidP="00834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4738" w:rsidRDefault="00834738" w:rsidP="00834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367" w:rsidRDefault="00313367" w:rsidP="003133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313367" w:rsidRDefault="00313367" w:rsidP="003133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13367" w:rsidTr="0031336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3367" w:rsidRDefault="003133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367" w:rsidRDefault="003133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13367" w:rsidTr="003133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3367" w:rsidRDefault="003133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ов на Шунтикова В.И. и Калинкевича Д.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367" w:rsidRDefault="003133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13367" w:rsidTr="003133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3367" w:rsidRDefault="003133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, анкета,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367" w:rsidRDefault="003133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367" w:rsidRDefault="003133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13367" w:rsidRDefault="00313367" w:rsidP="003133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3367" w:rsidRDefault="00313367" w:rsidP="003133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3367" w:rsidRDefault="00313367" w:rsidP="003133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13367" w:rsidRDefault="00313367" w:rsidP="003133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3367" w:rsidRDefault="00313367" w:rsidP="003133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3367" w:rsidRDefault="00313367" w:rsidP="0031336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3B0C" w:rsidRDefault="005A3B0C" w:rsidP="005A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5A3B0C" w:rsidRDefault="005A3B0C" w:rsidP="005A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2693"/>
        <w:gridCol w:w="1559"/>
        <w:gridCol w:w="1418"/>
      </w:tblGrid>
      <w:tr w:rsidR="005A3B0C" w:rsidTr="0014671C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3B0C" w:rsidRDefault="005A3B0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3B0C" w:rsidRDefault="005A3B0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A3B0C" w:rsidTr="0014671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3B0C" w:rsidRDefault="005A3B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3B0C" w:rsidRDefault="005A3B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A3B0C" w:rsidTr="0014671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3B0C" w:rsidRDefault="005A3B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3B0C" w:rsidRDefault="005A3B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A3B0C" w:rsidTr="0014671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3B0C" w:rsidRDefault="005A3B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  документы, подтверждающие наличие системы аттестации работников, подлежащих аттестации по </w:t>
            </w:r>
            <w:proofErr w:type="gramStart"/>
            <w:r>
              <w:rPr>
                <w:b w:val="0"/>
                <w:sz w:val="22"/>
                <w:lang w:eastAsia="en-US"/>
              </w:rPr>
              <w:t>правилам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3B0C" w:rsidRDefault="005A3B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B0C" w:rsidRDefault="005A3B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A3B0C" w:rsidRDefault="005A3B0C" w:rsidP="005A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A3B0C" w:rsidRDefault="005A3B0C" w:rsidP="005A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A3B0C" w:rsidRDefault="005A3B0C" w:rsidP="005A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5A3B0C" w:rsidRDefault="005A3B0C" w:rsidP="005A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A3B0C" w:rsidRDefault="005A3B0C" w:rsidP="005A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3B0C" w:rsidRDefault="005A3B0C" w:rsidP="005A3B0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0E8D" w:rsidRDefault="004D0E8D" w:rsidP="004D0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D0E8D" w:rsidRDefault="004D0E8D" w:rsidP="004D0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Обществом устранены. </w:t>
      </w:r>
    </w:p>
    <w:p w:rsidR="004D0E8D" w:rsidRDefault="004D0E8D" w:rsidP="004D0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0E8D" w:rsidRDefault="004D0E8D" w:rsidP="004D0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0E8D" w:rsidRDefault="004D0E8D" w:rsidP="004D0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D0E8D" w:rsidRDefault="004D0E8D" w:rsidP="004D0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0E8D" w:rsidRDefault="004D0E8D" w:rsidP="004D0E8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04" w:rsidRDefault="003C1A04" w:rsidP="00D01B2B">
      <w:pPr>
        <w:spacing w:after="0" w:line="240" w:lineRule="auto"/>
      </w:pPr>
      <w:r>
        <w:separator/>
      </w:r>
    </w:p>
  </w:endnote>
  <w:endnote w:type="continuationSeparator" w:id="0">
    <w:p w:rsidR="003C1A04" w:rsidRDefault="003C1A0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834738" w:rsidRDefault="008347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7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4738" w:rsidRDefault="008347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04" w:rsidRDefault="003C1A04" w:rsidP="00D01B2B">
      <w:pPr>
        <w:spacing w:after="0" w:line="240" w:lineRule="auto"/>
      </w:pPr>
      <w:r>
        <w:separator/>
      </w:r>
    </w:p>
  </w:footnote>
  <w:footnote w:type="continuationSeparator" w:id="0">
    <w:p w:rsidR="003C1A04" w:rsidRDefault="003C1A0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B6F69"/>
    <w:rsid w:val="000D3C4E"/>
    <w:rsid w:val="000E56B4"/>
    <w:rsid w:val="000F5C4A"/>
    <w:rsid w:val="000F7036"/>
    <w:rsid w:val="00125573"/>
    <w:rsid w:val="0014671C"/>
    <w:rsid w:val="001666C0"/>
    <w:rsid w:val="001A7E7B"/>
    <w:rsid w:val="001B544C"/>
    <w:rsid w:val="001D50C3"/>
    <w:rsid w:val="001F4922"/>
    <w:rsid w:val="00210022"/>
    <w:rsid w:val="00212FD2"/>
    <w:rsid w:val="00221AC9"/>
    <w:rsid w:val="00242793"/>
    <w:rsid w:val="002A23FE"/>
    <w:rsid w:val="002C71B1"/>
    <w:rsid w:val="002F10A0"/>
    <w:rsid w:val="003039A3"/>
    <w:rsid w:val="00313367"/>
    <w:rsid w:val="003419C5"/>
    <w:rsid w:val="003519C5"/>
    <w:rsid w:val="00364588"/>
    <w:rsid w:val="00391AFF"/>
    <w:rsid w:val="003931D4"/>
    <w:rsid w:val="003C1A0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D0E8D"/>
    <w:rsid w:val="00514181"/>
    <w:rsid w:val="00554D6C"/>
    <w:rsid w:val="00574AE3"/>
    <w:rsid w:val="00597451"/>
    <w:rsid w:val="005A3B0C"/>
    <w:rsid w:val="0060045A"/>
    <w:rsid w:val="00612A80"/>
    <w:rsid w:val="00625BD6"/>
    <w:rsid w:val="0064381D"/>
    <w:rsid w:val="00652A37"/>
    <w:rsid w:val="0065488F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24EB4"/>
    <w:rsid w:val="00834738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559BD"/>
    <w:rsid w:val="00B70CC6"/>
    <w:rsid w:val="00B71706"/>
    <w:rsid w:val="00B74DCB"/>
    <w:rsid w:val="00B767E7"/>
    <w:rsid w:val="00B76A4A"/>
    <w:rsid w:val="00B80E5B"/>
    <w:rsid w:val="00B852C3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25BA4"/>
    <w:rsid w:val="00D44827"/>
    <w:rsid w:val="00D62123"/>
    <w:rsid w:val="00DA485E"/>
    <w:rsid w:val="00DC076F"/>
    <w:rsid w:val="00E2007D"/>
    <w:rsid w:val="00E35308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6408A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70CC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F6408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70CC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F6408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F086-C78D-43F2-9ED5-B485E6E8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3</cp:revision>
  <cp:lastPrinted>2018-03-28T08:56:00Z</cp:lastPrinted>
  <dcterms:created xsi:type="dcterms:W3CDTF">2018-03-28T07:56:00Z</dcterms:created>
  <dcterms:modified xsi:type="dcterms:W3CDTF">2018-03-28T09:03:00Z</dcterms:modified>
</cp:coreProperties>
</file>